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2BD3" w14:textId="3C82F8CE" w:rsidR="00D34EA4" w:rsidRPr="000B24EC" w:rsidRDefault="000B24E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78FD77F" wp14:editId="5866844A">
                <wp:simplePos x="0" y="0"/>
                <wp:positionH relativeFrom="column">
                  <wp:posOffset>200025</wp:posOffset>
                </wp:positionH>
                <wp:positionV relativeFrom="paragraph">
                  <wp:posOffset>324485</wp:posOffset>
                </wp:positionV>
                <wp:extent cx="6515735" cy="4571048"/>
                <wp:effectExtent l="0" t="0" r="0" b="127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4571048"/>
                          <a:chOff x="0" y="0"/>
                          <a:chExt cx="6515735" cy="4571048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/Users/alankleinfeld/Desktop/IMG_4943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2858"/>
                            <a:ext cx="1970405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7625" y="50483"/>
                            <a:ext cx="2535555" cy="2434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17458"/>
                            <a:ext cx="3315335" cy="205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/Users/alankleinfeld/Desktop/IMG_4929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2517458"/>
                            <a:ext cx="320103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/Users/alankleinfeld/Desktop/IMG_5080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2858"/>
                            <a:ext cx="2172335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286A68" id="Group 21" o:spid="_x0000_s1026" style="position:absolute;margin-left:15.75pt;margin-top:25.55pt;width:513.05pt;height:359.95pt;z-index:251685888" coordsize="65157,45710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gD/7QA4UGhvdG9zaG9wIDMuMAA4QklNBAQAAAAAAAA4QklNBCUAAAAA&#10;ABDUHYzZjwCyBOmACZjs+EJ+/8AAEQgL0A/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gD/7QA4UGhvdG9zaG9wIDMuMAA4QklNBAQAAAAAAAA4QklNBCUAAAAAABDUHYzZ&#10;jwCyBOmACZjs+EJ+/8AAEQgL0A/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AP/tADhQaG90b3Nob3AgMy4wADhCSU0EBAAAAAAAADhCSU0EJQAAAAAAENQdjNmPALIE6YAJmOz4&#10;Qn7/wAARCA/AC9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4A/+0AOFBob3Rvc2hvcCAzLjAAOEJJTQQEAAAAAAAA&#10;OEJJTQQlAAAAAAAQ1B2M2Y8AsgTpgAmY7PhCfv/AABEID8AL0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/Users/alankleinfeld/Desktop/IMG_4943.jpg" style="position:absolute;left:24098;top:28;width:19704;height:2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">
                  <v:imagedata r:id="rId10" o:title="IMG_4943"/>
                  <v:path arrowok="t"/>
                </v:shape>
                <v:shape id="Picture 4" o:spid="_x0000_s1028" type="#_x0000_t75" style="position:absolute;left:-477;top:505;width:25355;height:2434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">
                  <v:imagedata r:id="rId11" o:title=""/>
                  <v:path arrowok="t"/>
                </v:shape>
                <v:shape id="Picture 16" o:spid="_x0000_s1029" type="#_x0000_t75" style="position:absolute;top:25174;width:33153;height:20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">
                  <v:imagedata r:id="rId12" o:title=""/>
                  <v:path arrowok="t"/>
                </v:shape>
                <v:shape id="Picture 1" o:spid="_x0000_s1030" type="#_x0000_t75" alt="/Users/alankleinfeld/Desktop/IMG_4929.jpg" style="position:absolute;left:33147;top:25174;width:32010;height:20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">
                  <v:imagedata r:id="rId13" o:title="IMG_4929"/>
                  <v:path arrowok="t"/>
                </v:shape>
                <v:shape id="Picture 19" o:spid="_x0000_s1031" type="#_x0000_t75" alt="/Users/alankleinfeld/Desktop/IMG_5080.jpg" style="position:absolute;left:43434;top:28;width:21723;height:2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">
                  <v:imagedata r:id="rId14" o:title="IMG_5080"/>
                  <v:path arrowok="t"/>
                </v:shape>
                <w10:wrap type="square"/>
              </v:group>
            </w:pict>
          </mc:Fallback>
        </mc:AlternateContent>
      </w:r>
      <w:r w:rsidRPr="000B24EC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EE2350" wp14:editId="1254C06B">
                <wp:simplePos x="0" y="0"/>
                <wp:positionH relativeFrom="page">
                  <wp:posOffset>19050</wp:posOffset>
                </wp:positionH>
                <wp:positionV relativeFrom="page">
                  <wp:posOffset>0</wp:posOffset>
                </wp:positionV>
                <wp:extent cx="7743825" cy="790575"/>
                <wp:effectExtent l="0" t="0" r="0" b="9525"/>
                <wp:wrapThrough wrapText="bothSides">
                  <wp:wrapPolygon edited="0">
                    <wp:start x="106" y="0"/>
                    <wp:lineTo x="106" y="21340"/>
                    <wp:lineTo x="21414" y="21340"/>
                    <wp:lineTo x="21414" y="0"/>
                    <wp:lineTo x="106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2896B" w14:textId="16E43003" w:rsidR="000B24EC" w:rsidRPr="000B24EC" w:rsidRDefault="000B24EC" w:rsidP="000B24EC">
                            <w:pPr>
                              <w:pStyle w:val="Heading2"/>
                              <w:rPr>
                                <w:sz w:val="40"/>
                              </w:rPr>
                            </w:pPr>
                            <w:r w:rsidRPr="000B24EC">
                              <w:rPr>
                                <w:sz w:val="44"/>
                              </w:rPr>
                              <w:t>Agent Preview November 9</w:t>
                            </w:r>
                            <w:r w:rsidRPr="000B24EC">
                              <w:rPr>
                                <w:sz w:val="44"/>
                                <w:vertAlign w:val="superscript"/>
                              </w:rPr>
                              <w:t>th</w:t>
                            </w:r>
                            <w:r w:rsidRPr="000B24EC">
                              <w:rPr>
                                <w:sz w:val="44"/>
                              </w:rPr>
                              <w:t xml:space="preserve"> from 11-2</w:t>
                            </w:r>
                            <w:r w:rsidRPr="000B24EC">
                              <w:rPr>
                                <w:sz w:val="44"/>
                              </w:rPr>
                              <w:br/>
                            </w:r>
                            <w:r w:rsidRPr="000B24EC">
                              <w:rPr>
                                <w:sz w:val="40"/>
                              </w:rPr>
                              <w:t>Light Refreshments will be 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E235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5pt;margin-top:0;width:609.75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" filled="f" stroked="f">
                <v:textbox inset=",,,0">
                  <w:txbxContent>
                    <w:p w14:paraId="6242896B" w14:textId="16E43003" w:rsidR="000B24EC" w:rsidRPr="000B24EC" w:rsidRDefault="000B24EC" w:rsidP="000B24EC">
                      <w:pPr>
                        <w:pStyle w:val="Heading2"/>
                        <w:rPr>
                          <w:sz w:val="40"/>
                        </w:rPr>
                      </w:pPr>
                      <w:r w:rsidRPr="000B24EC">
                        <w:rPr>
                          <w:sz w:val="44"/>
                        </w:rPr>
                        <w:t>Agent Preview November 9</w:t>
                      </w:r>
                      <w:r w:rsidRPr="000B24EC">
                        <w:rPr>
                          <w:sz w:val="44"/>
                          <w:vertAlign w:val="superscript"/>
                        </w:rPr>
                        <w:t>th</w:t>
                      </w:r>
                      <w:r w:rsidRPr="000B24EC">
                        <w:rPr>
                          <w:sz w:val="44"/>
                        </w:rPr>
                        <w:t xml:space="preserve"> from 11-2</w:t>
                      </w:r>
                      <w:r w:rsidRPr="000B24EC">
                        <w:rPr>
                          <w:sz w:val="44"/>
                        </w:rPr>
                        <w:br/>
                      </w:r>
                      <w:r w:rsidRPr="000B24EC">
                        <w:rPr>
                          <w:sz w:val="40"/>
                        </w:rPr>
                        <w:t>Light Refreshments will be serve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6AC026" wp14:editId="7DAA8D5E">
                <wp:simplePos x="0" y="0"/>
                <wp:positionH relativeFrom="column">
                  <wp:posOffset>0</wp:posOffset>
                </wp:positionH>
                <wp:positionV relativeFrom="paragraph">
                  <wp:posOffset>9029700</wp:posOffset>
                </wp:positionV>
                <wp:extent cx="6858000" cy="320040"/>
                <wp:effectExtent l="0" t="0" r="0" b="3810"/>
                <wp:wrapThrough wrapText="bothSides">
                  <wp:wrapPolygon edited="0">
                    <wp:start x="0" y="0"/>
                    <wp:lineTo x="0" y="20571"/>
                    <wp:lineTo x="21540" y="20571"/>
                    <wp:lineTo x="21540" y="0"/>
                    <wp:lineTo x="0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20040"/>
                          <a:chOff x="0" y="0"/>
                          <a:chExt cx="6858000" cy="32004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858000" cy="3200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8575"/>
                            <a:ext cx="34290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6A8F4" w14:textId="4CA6217E" w:rsidR="0096543C" w:rsidRDefault="0096543C" w:rsidP="00717C6F">
                              <w:pPr>
                                <w:pStyle w:val="ContactDetails"/>
                              </w:pPr>
                              <w:r>
                                <w:t>Alan</w:t>
                              </w:r>
                              <w:r w:rsidR="00E16F8F">
                                <w:t xml:space="preserve"> Kle</w:t>
                              </w:r>
                              <w:r w:rsidR="00C04A67">
                                <w:t xml:space="preserve">infeld, Realtor – </w:t>
                              </w:r>
                              <w:r w:rsidR="00953924" w:rsidRPr="00953924">
                                <w:t xml:space="preserve">Ellen O'Neil </w:t>
                              </w:r>
                              <w:r w:rsidR="00953924" w:rsidRPr="00953924">
                                <w:t>Realty</w:t>
                              </w:r>
                              <w:bookmarkStart w:id="0" w:name="_GoBack"/>
                              <w:bookmarkEnd w:id="0"/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248025" y="28575"/>
                            <a:ext cx="22860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E891E" w14:textId="4C567486" w:rsidR="0096543C" w:rsidRDefault="0096543C" w:rsidP="00717C6F">
                              <w:pPr>
                                <w:pStyle w:val="ContactDetails"/>
                              </w:pPr>
                              <w:r>
                                <w:t>a</w:t>
                              </w:r>
                              <w:r w:rsidR="00C04A67">
                                <w:t>lan@arrivemanagement</w:t>
                              </w:r>
                              <w: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448300" y="28575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68E4B" w14:textId="77777777" w:rsidR="0096543C" w:rsidRDefault="0096543C" w:rsidP="00717C6F">
                              <w:pPr>
                                <w:pStyle w:val="ContactDetails"/>
                                <w:jc w:val="right"/>
                              </w:pPr>
                              <w:r>
                                <w:t>843.638.30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AC026" id="Group 20" o:spid="_x0000_s1027" style="position:absolute;margin-left:0;margin-top:711pt;width:540pt;height:25.2pt;z-index:251671552" coordsize="68580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">
                <v:rect id="Rectangle 3" o:spid="_x0000_s1028" style="position:absolute;width:6858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629dd1 [3204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top:285;width:3429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" filled="f" stroked="f">
                  <v:textbox inset=",0,,0">
                    <w:txbxContent>
                      <w:p w14:paraId="6796A8F4" w14:textId="4CA6217E" w:rsidR="0096543C" w:rsidRDefault="0096543C" w:rsidP="00717C6F">
                        <w:pPr>
                          <w:pStyle w:val="ContactDetails"/>
                        </w:pPr>
                        <w:r>
                          <w:t>Alan</w:t>
                        </w:r>
                        <w:r w:rsidR="00E16F8F">
                          <w:t xml:space="preserve"> Kle</w:t>
                        </w:r>
                        <w:r w:rsidR="00C04A67">
                          <w:t xml:space="preserve">infeld, Realtor – </w:t>
                        </w:r>
                        <w:r w:rsidR="00953924" w:rsidRPr="00953924">
                          <w:t xml:space="preserve">Ellen O'Neil </w:t>
                        </w:r>
                        <w:r w:rsidR="00953924" w:rsidRPr="00953924">
                          <w:t>Realty</w:t>
                        </w:r>
                        <w:bookmarkStart w:id="1" w:name="_GoBack"/>
                        <w:bookmarkEnd w:id="1"/>
                        <w:r>
                          <w:tab/>
                        </w:r>
                      </w:p>
                    </w:txbxContent>
                  </v:textbox>
                </v:shape>
                <v:shape id="Text Box 12" o:spid="_x0000_s1030" type="#_x0000_t202" style="position:absolute;left:32480;top:285;width:2286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" filled="f" stroked="f">
                  <v:textbox inset=",0,,0">
                    <w:txbxContent>
                      <w:p w14:paraId="657E891E" w14:textId="4C567486" w:rsidR="0096543C" w:rsidRDefault="0096543C" w:rsidP="00717C6F">
                        <w:pPr>
                          <w:pStyle w:val="ContactDetails"/>
                        </w:pPr>
                        <w:r>
                          <w:t>a</w:t>
                        </w:r>
                        <w:r w:rsidR="00C04A67">
                          <w:t>lan@arrivemanagement</w:t>
                        </w:r>
                        <w:r>
                          <w:t>.com</w:t>
                        </w:r>
                      </w:p>
                    </w:txbxContent>
                  </v:textbox>
                </v:shape>
                <v:shape id="Text Box 13" o:spid="_x0000_s1031" type="#_x0000_t202" style="position:absolute;left:54483;top:285;width:1371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" filled="f" stroked="f">
                  <v:textbox inset=",0,,0">
                    <w:txbxContent>
                      <w:p w14:paraId="58B68E4B" w14:textId="77777777" w:rsidR="0096543C" w:rsidRDefault="0096543C" w:rsidP="00717C6F">
                        <w:pPr>
                          <w:pStyle w:val="ContactDetails"/>
                          <w:jc w:val="right"/>
                        </w:pPr>
                        <w:r>
                          <w:t>843.638.306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EAE33C" wp14:editId="6FEDE64B">
                <wp:simplePos x="0" y="0"/>
                <wp:positionH relativeFrom="column">
                  <wp:posOffset>28575</wp:posOffset>
                </wp:positionH>
                <wp:positionV relativeFrom="paragraph">
                  <wp:posOffset>4894580</wp:posOffset>
                </wp:positionV>
                <wp:extent cx="6858000" cy="1028109"/>
                <wp:effectExtent l="0" t="0" r="0" b="635"/>
                <wp:wrapThrough wrapText="bothSides">
                  <wp:wrapPolygon edited="0">
                    <wp:start x="0" y="0"/>
                    <wp:lineTo x="0" y="21213"/>
                    <wp:lineTo x="21540" y="21213"/>
                    <wp:lineTo x="21540" y="0"/>
                    <wp:lineTo x="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28109"/>
                          <a:chOff x="0" y="0"/>
                          <a:chExt cx="6858000" cy="102810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858000" cy="102810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04775" y="9525"/>
                            <a:ext cx="665480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94A60" w14:textId="2417BB68" w:rsidR="0096543C" w:rsidRPr="00372EA8" w:rsidRDefault="00C04A67" w:rsidP="00080C7B">
                              <w:pPr>
                                <w:pStyle w:val="Title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sz w:val="96"/>
                                </w:rPr>
                                <w:t>2210 Folly 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AE33C" id="Group 18" o:spid="_x0000_s1032" style="position:absolute;margin-left:2.25pt;margin-top:385.4pt;width:540pt;height:80.95pt;z-index:251687936" coordsize="68580,1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">
                <v:rect id="Rectangle 2" o:spid="_x0000_s1033" style="position:absolute;width:68580;height:10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 fillcolor="#629dd1 [3204]" stroked="f" strokeweight="2pt"/>
                <v:shape id="Text Box 5" o:spid="_x0000_s1034" type="#_x0000_t202" style="position:absolute;left:1047;top:95;width:66548;height:9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" filled="f" stroked="f">
                  <v:textbox inset=",,,0">
                    <w:txbxContent>
                      <w:p w14:paraId="55294A60" w14:textId="2417BB68" w:rsidR="0096543C" w:rsidRPr="00372EA8" w:rsidRDefault="00C04A67" w:rsidP="00080C7B">
                        <w:pPr>
                          <w:pStyle w:val="Title"/>
                          <w:rPr>
                            <w:sz w:val="96"/>
                          </w:rPr>
                        </w:pPr>
                        <w:r>
                          <w:rPr>
                            <w:sz w:val="96"/>
                          </w:rPr>
                          <w:t>2210 Folly R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80733" w:rsidRPr="000B24EC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484BA" wp14:editId="5643AF57">
                <wp:simplePos x="0" y="0"/>
                <wp:positionH relativeFrom="page">
                  <wp:posOffset>557530</wp:posOffset>
                </wp:positionH>
                <wp:positionV relativeFrom="page">
                  <wp:posOffset>8976995</wp:posOffset>
                </wp:positionV>
                <wp:extent cx="6718300" cy="515620"/>
                <wp:effectExtent l="0" t="0" r="6350" b="17780"/>
                <wp:wrapThrough wrapText="bothSides">
                  <wp:wrapPolygon edited="0">
                    <wp:start x="0" y="0"/>
                    <wp:lineTo x="0" y="21547"/>
                    <wp:lineTo x="21559" y="21547"/>
                    <wp:lineTo x="21559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2134" w14:textId="7FABD99A" w:rsidR="0096543C" w:rsidRPr="00B467FB" w:rsidRDefault="0096543C" w:rsidP="00816385">
                            <w:pPr>
                              <w:pStyle w:val="Heading1"/>
                              <w:rPr>
                                <w:sz w:val="48"/>
                              </w:rPr>
                            </w:pPr>
                            <w:r w:rsidRPr="00B467FB">
                              <w:rPr>
                                <w:sz w:val="48"/>
                              </w:rPr>
                              <w:t>Offer</w:t>
                            </w:r>
                            <w:r w:rsidR="00280733">
                              <w:rPr>
                                <w:sz w:val="48"/>
                              </w:rPr>
                              <w:t>ed at $674</w:t>
                            </w:r>
                            <w:r w:rsidR="00C04A67">
                              <w:rPr>
                                <w:sz w:val="48"/>
                              </w:rPr>
                              <w:t>,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84BA" id="Text Box 10" o:spid="_x0000_s1035" type="#_x0000_t202" style="position:absolute;margin-left:43.9pt;margin-top:706.85pt;width:529pt;height:4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" filled="f" stroked="f">
                <v:textbox inset="0,0,0,0">
                  <w:txbxContent>
                    <w:p w14:paraId="770D2134" w14:textId="7FABD99A" w:rsidR="0096543C" w:rsidRPr="00B467FB" w:rsidRDefault="0096543C" w:rsidP="00816385">
                      <w:pPr>
                        <w:pStyle w:val="Heading1"/>
                        <w:rPr>
                          <w:sz w:val="48"/>
                        </w:rPr>
                      </w:pPr>
                      <w:r w:rsidRPr="00B467FB">
                        <w:rPr>
                          <w:sz w:val="48"/>
                        </w:rPr>
                        <w:t>Offer</w:t>
                      </w:r>
                      <w:r w:rsidR="00280733">
                        <w:rPr>
                          <w:sz w:val="48"/>
                        </w:rPr>
                        <w:t>ed at $674</w:t>
                      </w:r>
                      <w:r w:rsidR="00C04A67">
                        <w:rPr>
                          <w:sz w:val="48"/>
                        </w:rPr>
                        <w:t>,90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35AC8" w:rsidRPr="000B24E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73037" wp14:editId="284766E9">
                <wp:simplePos x="0" y="0"/>
                <wp:positionH relativeFrom="page">
                  <wp:posOffset>484505</wp:posOffset>
                </wp:positionH>
                <wp:positionV relativeFrom="page">
                  <wp:posOffset>6811645</wp:posOffset>
                </wp:positionV>
                <wp:extent cx="6858000" cy="2174240"/>
                <wp:effectExtent l="0" t="0" r="0" b="16510"/>
                <wp:wrapThrough wrapText="bothSides">
                  <wp:wrapPolygon edited="0">
                    <wp:start x="120" y="0"/>
                    <wp:lineTo x="120" y="21575"/>
                    <wp:lineTo x="21420" y="21575"/>
                    <wp:lineTo x="21420" y="0"/>
                    <wp:lineTo x="12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FAFF" w14:textId="77777777" w:rsidR="0096543C" w:rsidRDefault="0096543C" w:rsidP="006A111E">
                            <w:pPr>
                              <w:pStyle w:val="BlockTex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38F0ACC5" w14:textId="77777777" w:rsidR="00FE7108" w:rsidRDefault="00C04A67" w:rsidP="00E16F8F">
                            <w:pPr>
                              <w:pStyle w:val="BlockText"/>
                            </w:pPr>
                            <w:r w:rsidRPr="00DC1E15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>Do you want to feel as if your life is a vaca</w:t>
                            </w:r>
                            <w:r w:rsidR="00FE7108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 xml:space="preserve">tion, with gentle breezes and </w:t>
                            </w:r>
                            <w:r w:rsidRPr="00DC1E15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>million-dollar view</w:t>
                            </w:r>
                            <w:r w:rsidR="00FE7108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>s</w:t>
                            </w:r>
                            <w:r w:rsidRPr="00DC1E15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 xml:space="preserve">? This waterfront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>townhouse</w:t>
                            </w:r>
                            <w:r w:rsidRPr="00DC1E15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 xml:space="preserve"> has it all! Beautiful scenes from all FOUR balconies, including the screened porch right off the open, airy living room. At your backdoor, a private dock with brand new boat lift. The dining room/library features large windows with captivating water views. The family room is large and features a back wall full of windows with magnificent water scenes, hardwood floors, buil</w:t>
                            </w:r>
                            <w:r w:rsidR="00FE7108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>t-in shelves, and media center. A</w:t>
                            </w:r>
                            <w:r w:rsidRPr="00DC1E15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 xml:space="preserve">t the </w:t>
                            </w:r>
                            <w:r w:rsidR="00FE7108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>heart</w:t>
                            </w:r>
                            <w:r w:rsidRPr="00DC1E15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</w:rPr>
                              <w:t xml:space="preserve"> is a new, vented gas fireplace. The open floorplan kitchen is perfect for any cook and includes a large island. </w:t>
                            </w:r>
                            <w:r w:rsidRPr="00DC1E15">
                              <w:t>The Master Suite has its own private balcony, for watching sunrises or spotting dolphin in the deep water creek</w:t>
                            </w:r>
                            <w:r w:rsidR="00D35AC8">
                              <w:t xml:space="preserve">. </w:t>
                            </w:r>
                          </w:p>
                          <w:p w14:paraId="735D1105" w14:textId="0420E214" w:rsidR="00E16F8F" w:rsidRPr="00E16F8F" w:rsidRDefault="00D35AC8" w:rsidP="00E16F8F">
                            <w:pPr>
                              <w:pStyle w:val="BlockTex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14004">
                              <w:rPr>
                                <w:b/>
                                <w:u w:val="single"/>
                              </w:rPr>
                              <w:t>New boat lift, new elevator and low flood insurance</w:t>
                            </w:r>
                            <w:r>
                              <w:t>.</w:t>
                            </w:r>
                          </w:p>
                          <w:p w14:paraId="77CFE053" w14:textId="77777777" w:rsidR="0096543C" w:rsidRDefault="0096543C" w:rsidP="00E16F8F">
                            <w:pPr>
                              <w:pStyle w:val="BlockText"/>
                              <w:jc w:val="left"/>
                            </w:pPr>
                          </w:p>
                          <w:p w14:paraId="38780FED" w14:textId="7B967303" w:rsidR="0096543C" w:rsidRDefault="00C04A67" w:rsidP="006A111E">
                            <w:pPr>
                              <w:pStyle w:val="BlockText"/>
                            </w:pPr>
                            <w:r>
                              <w:t>MLS #</w:t>
                            </w:r>
                            <w:r w:rsidR="008502A0">
                              <w:t>1701</w:t>
                            </w:r>
                            <w:r w:rsidR="00204E0D">
                              <w:t>8126</w:t>
                            </w:r>
                          </w:p>
                          <w:p w14:paraId="7A0D0366" w14:textId="77777777" w:rsidR="0096543C" w:rsidRDefault="0096543C" w:rsidP="001B2E86">
                            <w:pPr>
                              <w:pStyle w:val="BlockTex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3037" id="Text Box 8" o:spid="_x0000_s1036" type="#_x0000_t202" style="position:absolute;margin-left:38.15pt;margin-top:536.35pt;width:540pt;height:17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" filled="f" stroked="f">
                <v:textbox inset=",,,0">
                  <w:txbxContent>
                    <w:p w14:paraId="4DE9FAFF" w14:textId="77777777" w:rsidR="0096543C" w:rsidRDefault="0096543C" w:rsidP="006A111E">
                      <w:pPr>
                        <w:pStyle w:val="BlockText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38F0ACC5" w14:textId="77777777" w:rsidR="00FE7108" w:rsidRDefault="00C04A67" w:rsidP="00E16F8F">
                      <w:pPr>
                        <w:pStyle w:val="BlockText"/>
                      </w:pPr>
                      <w:r w:rsidRPr="00DC1E15"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>Do you want to feel as if your life is a vaca</w:t>
                      </w:r>
                      <w:r w:rsidR="00FE7108"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 xml:space="preserve">tion, with gentle breezes and </w:t>
                      </w:r>
                      <w:r w:rsidRPr="00DC1E15"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>million-dollar view</w:t>
                      </w:r>
                      <w:r w:rsidR="00FE7108"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>s</w:t>
                      </w:r>
                      <w:r w:rsidRPr="00DC1E15"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 xml:space="preserve">? This waterfront </w:t>
                      </w:r>
                      <w:r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>townhouse</w:t>
                      </w:r>
                      <w:r w:rsidRPr="00DC1E15"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 xml:space="preserve"> has it all! Beautiful scenes from all FOUR balconies, including the screened porch right off the open, airy living room. At your backdoor, a private dock with brand new boat lift. The dining room/library features large windows with captivating water views. The family room is large and features a back wall full of windows with magnificent water scenes, hardwood floors, buil</w:t>
                      </w:r>
                      <w:r w:rsidR="00FE7108"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>t-in shelves, and media center. A</w:t>
                      </w:r>
                      <w:r w:rsidRPr="00DC1E15"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 xml:space="preserve">t the </w:t>
                      </w:r>
                      <w:r w:rsidR="00FE7108"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>heart</w:t>
                      </w:r>
                      <w:r w:rsidRPr="00DC1E15">
                        <w:rPr>
                          <w:rFonts w:eastAsia="Times New Roman" w:cs="Arial"/>
                          <w:color w:val="000000"/>
                          <w:shd w:val="clear" w:color="auto" w:fill="FFFFFF"/>
                        </w:rPr>
                        <w:t xml:space="preserve"> is a new, vented gas fireplace. The open floorplan kitchen is perfect for any cook and includes a large island. </w:t>
                      </w:r>
                      <w:r w:rsidRPr="00DC1E15">
                        <w:t>The Master Suite has its own private balcony, for watching sunrises or spotting dolphin in the deep water creek</w:t>
                      </w:r>
                      <w:r w:rsidR="00D35AC8">
                        <w:t xml:space="preserve">. </w:t>
                      </w:r>
                    </w:p>
                    <w:p w14:paraId="735D1105" w14:textId="0420E214" w:rsidR="00E16F8F" w:rsidRPr="00E16F8F" w:rsidRDefault="00D35AC8" w:rsidP="00E16F8F">
                      <w:pPr>
                        <w:pStyle w:val="BlockText"/>
                        <w:rPr>
                          <w:rFonts w:ascii="Arial" w:hAnsi="Arial" w:cs="Arial"/>
                          <w:szCs w:val="22"/>
                        </w:rPr>
                      </w:pPr>
                      <w:r w:rsidRPr="00714004">
                        <w:rPr>
                          <w:b/>
                          <w:u w:val="single"/>
                        </w:rPr>
                        <w:t>New boat lift, new elevator and low flood insurance</w:t>
                      </w:r>
                      <w:r>
                        <w:t>.</w:t>
                      </w:r>
                    </w:p>
                    <w:p w14:paraId="77CFE053" w14:textId="77777777" w:rsidR="0096543C" w:rsidRDefault="0096543C" w:rsidP="00E16F8F">
                      <w:pPr>
                        <w:pStyle w:val="BlockText"/>
                        <w:jc w:val="left"/>
                      </w:pPr>
                    </w:p>
                    <w:p w14:paraId="38780FED" w14:textId="7B967303" w:rsidR="0096543C" w:rsidRDefault="00C04A67" w:rsidP="006A111E">
                      <w:pPr>
                        <w:pStyle w:val="BlockText"/>
                      </w:pPr>
                      <w:r>
                        <w:t>MLS #</w:t>
                      </w:r>
                      <w:r w:rsidR="008502A0">
                        <w:t>1701</w:t>
                      </w:r>
                      <w:r w:rsidR="00204E0D">
                        <w:t>8126</w:t>
                      </w:r>
                    </w:p>
                    <w:p w14:paraId="7A0D0366" w14:textId="77777777" w:rsidR="0096543C" w:rsidRDefault="0096543C" w:rsidP="001B2E86">
                      <w:pPr>
                        <w:pStyle w:val="BlockText"/>
                        <w:jc w:val="lef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6D40" w:rsidRPr="000B24E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9E8F3" wp14:editId="14A8BC2A">
                <wp:simplePos x="0" y="0"/>
                <wp:positionH relativeFrom="page">
                  <wp:posOffset>1170305</wp:posOffset>
                </wp:positionH>
                <wp:positionV relativeFrom="page">
                  <wp:posOffset>6370320</wp:posOffset>
                </wp:positionV>
                <wp:extent cx="5486400" cy="444500"/>
                <wp:effectExtent l="0" t="0" r="0" b="12700"/>
                <wp:wrapThrough wrapText="bothSides">
                  <wp:wrapPolygon edited="0">
                    <wp:start x="150" y="0"/>
                    <wp:lineTo x="150" y="21291"/>
                    <wp:lineTo x="21375" y="21291"/>
                    <wp:lineTo x="21375" y="0"/>
                    <wp:lineTo x="15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D1BC7" w14:textId="0AD80BA4" w:rsidR="0096543C" w:rsidRDefault="00C04A67" w:rsidP="006A111E">
                            <w:pPr>
                              <w:pStyle w:val="Heading2"/>
                            </w:pPr>
                            <w:r>
                              <w:t>Water Front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E8F3" id="Text Box 7" o:spid="_x0000_s1037" type="#_x0000_t202" style="position:absolute;margin-left:92.15pt;margin-top:501.6pt;width:6in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" filled="f" stroked="f">
                <v:textbox inset=",,,0">
                  <w:txbxContent>
                    <w:p w14:paraId="509D1BC7" w14:textId="0AD80BA4" w:rsidR="0096543C" w:rsidRDefault="00C04A67" w:rsidP="006A111E">
                      <w:pPr>
                        <w:pStyle w:val="Heading2"/>
                      </w:pPr>
                      <w:r>
                        <w:t>Water Front Poi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9776E" w:rsidRPr="000B24EC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9ED0B9" wp14:editId="37BFC12E">
                <wp:simplePos x="0" y="0"/>
                <wp:positionH relativeFrom="page">
                  <wp:posOffset>558800</wp:posOffset>
                </wp:positionH>
                <wp:positionV relativeFrom="page">
                  <wp:posOffset>6642100</wp:posOffset>
                </wp:positionV>
                <wp:extent cx="6654800" cy="546100"/>
                <wp:effectExtent l="0" t="0" r="0" b="12700"/>
                <wp:wrapThrough wrapText="bothSides">
                  <wp:wrapPolygon edited="0">
                    <wp:start x="82" y="0"/>
                    <wp:lineTo x="82" y="21098"/>
                    <wp:lineTo x="21435" y="21098"/>
                    <wp:lineTo x="21435" y="0"/>
                    <wp:lineTo x="8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8A6BE" w14:textId="77777777" w:rsidR="0096543C" w:rsidRDefault="0096543C" w:rsidP="00E9776E">
                            <w:pPr>
                              <w:pStyle w:val="Subtitle"/>
                            </w:pPr>
                            <w:r>
                              <w:t>3 Bedroom, 2.5 B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D0B9" id="Text Box 6" o:spid="_x0000_s1038" type="#_x0000_t202" style="position:absolute;margin-left:44pt;margin-top:523pt;width:524pt;height:4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" filled="f" stroked="f">
                <v:textbox inset=",,,0">
                  <w:txbxContent>
                    <w:p w14:paraId="0DC8A6BE" w14:textId="77777777" w:rsidR="0096543C" w:rsidRDefault="0096543C" w:rsidP="00E9776E">
                      <w:pPr>
                        <w:pStyle w:val="Subtitle"/>
                      </w:pPr>
                      <w:r>
                        <w:t>3 Bedroom, 2.5 Bat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83FF6" w:rsidRPr="000B24EC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94ED3" wp14:editId="5262CC1D">
                <wp:simplePos x="0" y="0"/>
                <wp:positionH relativeFrom="page">
                  <wp:posOffset>5905500</wp:posOffset>
                </wp:positionH>
                <wp:positionV relativeFrom="page">
                  <wp:posOffset>9347200</wp:posOffset>
                </wp:positionV>
                <wp:extent cx="0" cy="182880"/>
                <wp:effectExtent l="25400" t="0" r="25400" b="20320"/>
                <wp:wrapThrough wrapText="bothSides">
                  <wp:wrapPolygon edited="0">
                    <wp:start x="-1" y="0"/>
                    <wp:lineTo x="-1" y="21000"/>
                    <wp:lineTo x="-1" y="21000"/>
                    <wp:lineTo x="-1" y="0"/>
                    <wp:lineTo x="-1" y="0"/>
                  </wp:wrapPolygon>
                </wp:wrapThrough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1536A" id="Straight Connector 1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65pt,736pt" to="465pt,7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" strokecolor="white">
                <w10:wrap type="through" anchorx="page" anchory="page"/>
              </v:line>
            </w:pict>
          </mc:Fallback>
        </mc:AlternateContent>
      </w:r>
    </w:p>
    <w:sectPr w:rsidR="00D34EA4" w:rsidRPr="000B24EC" w:rsidSect="00655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B467FB"/>
    <w:rsid w:val="0002615A"/>
    <w:rsid w:val="00031F09"/>
    <w:rsid w:val="00080C7B"/>
    <w:rsid w:val="000A3E7E"/>
    <w:rsid w:val="000A7723"/>
    <w:rsid w:val="000B24EC"/>
    <w:rsid w:val="000C7C12"/>
    <w:rsid w:val="00126F6A"/>
    <w:rsid w:val="0016004C"/>
    <w:rsid w:val="001B2E86"/>
    <w:rsid w:val="00204E0D"/>
    <w:rsid w:val="00280733"/>
    <w:rsid w:val="002F6ED3"/>
    <w:rsid w:val="00363EA6"/>
    <w:rsid w:val="00372EA8"/>
    <w:rsid w:val="003762EF"/>
    <w:rsid w:val="0038421C"/>
    <w:rsid w:val="003A11A8"/>
    <w:rsid w:val="003B3441"/>
    <w:rsid w:val="003C08E8"/>
    <w:rsid w:val="004D7FB5"/>
    <w:rsid w:val="00542FAF"/>
    <w:rsid w:val="00544CD0"/>
    <w:rsid w:val="005D6457"/>
    <w:rsid w:val="005E2CDA"/>
    <w:rsid w:val="005E61B0"/>
    <w:rsid w:val="005F204A"/>
    <w:rsid w:val="0065585D"/>
    <w:rsid w:val="006A111E"/>
    <w:rsid w:val="00714004"/>
    <w:rsid w:val="00717C6F"/>
    <w:rsid w:val="00816385"/>
    <w:rsid w:val="00832499"/>
    <w:rsid w:val="008502A0"/>
    <w:rsid w:val="008D099A"/>
    <w:rsid w:val="008F0516"/>
    <w:rsid w:val="00953924"/>
    <w:rsid w:val="009570B6"/>
    <w:rsid w:val="00960776"/>
    <w:rsid w:val="0096543C"/>
    <w:rsid w:val="00983FF6"/>
    <w:rsid w:val="009A6D40"/>
    <w:rsid w:val="00A41BF0"/>
    <w:rsid w:val="00AC0420"/>
    <w:rsid w:val="00B467FB"/>
    <w:rsid w:val="00BA3340"/>
    <w:rsid w:val="00BD34F5"/>
    <w:rsid w:val="00C04A67"/>
    <w:rsid w:val="00C269DA"/>
    <w:rsid w:val="00C3788A"/>
    <w:rsid w:val="00C440BE"/>
    <w:rsid w:val="00C979F2"/>
    <w:rsid w:val="00D278C6"/>
    <w:rsid w:val="00D34EA4"/>
    <w:rsid w:val="00D35AC8"/>
    <w:rsid w:val="00DE5458"/>
    <w:rsid w:val="00E16F8F"/>
    <w:rsid w:val="00E2341A"/>
    <w:rsid w:val="00E9776E"/>
    <w:rsid w:val="00F06818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D0E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629DD1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629DD1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629DD1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629DD1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Summer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83D3EE-2DDC-46A4-AB6D-DFD7C46B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LEINFELD</dc:creator>
  <cp:keywords/>
  <dc:description/>
  <cp:lastModifiedBy>A. Thomas Price</cp:lastModifiedBy>
  <cp:revision>4</cp:revision>
  <cp:lastPrinted>2015-11-27T18:05:00Z</cp:lastPrinted>
  <dcterms:created xsi:type="dcterms:W3CDTF">2017-11-06T15:17:00Z</dcterms:created>
  <dcterms:modified xsi:type="dcterms:W3CDTF">2017-11-06T16:52:00Z</dcterms:modified>
  <cp:category/>
</cp:coreProperties>
</file>